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B032" w14:textId="53FFCE4D" w:rsidR="00B4457E" w:rsidRPr="00926800" w:rsidRDefault="00B4457E" w:rsidP="009D0102">
      <w:pPr>
        <w:pStyle w:val="Title"/>
      </w:pPr>
      <w:r w:rsidRPr="00926800">
        <w:t xml:space="preserve">Instructions for Preparation and Submission of Papers for the Proceedings of International Conference on </w:t>
      </w:r>
      <w:r w:rsidR="00615258" w:rsidRPr="00926800">
        <w:t>Informati</w:t>
      </w:r>
      <w:r w:rsidR="008E4707">
        <w:t>cs</w:t>
      </w:r>
      <w:r w:rsidR="00615258">
        <w:t xml:space="preserve"> and</w:t>
      </w:r>
      <w:r w:rsidR="00615258" w:rsidRPr="00926800">
        <w:t xml:space="preserve"> </w:t>
      </w:r>
      <w:r w:rsidRPr="00926800">
        <w:t>Comp</w:t>
      </w:r>
      <w:r w:rsidRPr="00A14546">
        <w:t>uter</w:t>
      </w:r>
      <w:r w:rsidRPr="00926800">
        <w:t xml:space="preserve"> Science (</w:t>
      </w:r>
      <w:r w:rsidR="00615258">
        <w:t>I</w:t>
      </w:r>
      <w:r w:rsidRPr="00926800">
        <w:t>C</w:t>
      </w:r>
      <w:r w:rsidR="00615258">
        <w:t>IC</w:t>
      </w:r>
      <w:r w:rsidRPr="00926800">
        <w:t>S</w:t>
      </w:r>
      <w:r w:rsidR="00615258">
        <w:t>-</w:t>
      </w:r>
      <w:r w:rsidRPr="00926800">
        <w:t>202</w:t>
      </w:r>
      <w:r w:rsidR="008E4707">
        <w:rPr>
          <w:lang w:val="hy-AM"/>
        </w:rPr>
        <w:t>6</w:t>
      </w:r>
      <w:r w:rsidRPr="00926800">
        <w:t>)</w:t>
      </w:r>
    </w:p>
    <w:p w14:paraId="64966FA3" w14:textId="77777777" w:rsidR="00B4457E" w:rsidRPr="00B4457E" w:rsidRDefault="00B4457E" w:rsidP="00B4457E">
      <w:pPr>
        <w:rPr>
          <w:sz w:val="48"/>
          <w:szCs w:val="48"/>
        </w:rPr>
      </w:pP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="00B4457E" w14:paraId="7B5F21D4" w14:textId="77777777" w:rsidTr="001F3690">
        <w:trPr>
          <w:trHeight w:val="949"/>
        </w:trPr>
        <w:tc>
          <w:tcPr>
            <w:tcW w:w="3370" w:type="dxa"/>
          </w:tcPr>
          <w:p w14:paraId="7A45BB9E" w14:textId="3A91FA01" w:rsidR="005046D4" w:rsidRPr="00260F5F" w:rsidRDefault="00F41FEF" w:rsidP="005046D4">
            <w:pPr>
              <w:rPr>
                <w:sz w:val="22"/>
                <w:szCs w:val="22"/>
              </w:rPr>
            </w:pPr>
            <w:r w:rsidRPr="00260F5F">
              <w:rPr>
                <w:sz w:val="22"/>
                <w:szCs w:val="22"/>
              </w:rPr>
              <w:t xml:space="preserve">First-Name </w:t>
            </w:r>
            <w:proofErr w:type="gramStart"/>
            <w:r w:rsidR="005046D4" w:rsidRPr="00260F5F">
              <w:rPr>
                <w:sz w:val="22"/>
                <w:szCs w:val="22"/>
              </w:rPr>
              <w:t>Second-Name</w:t>
            </w:r>
            <w:proofErr w:type="gramEnd"/>
          </w:p>
          <w:p w14:paraId="603BA2D1" w14:textId="77777777" w:rsidR="005046D4" w:rsidRPr="00260F5F" w:rsidRDefault="005046D4" w:rsidP="005046D4">
            <w:r w:rsidRPr="00260F5F">
              <w:t>University Name</w:t>
            </w:r>
          </w:p>
          <w:p w14:paraId="6AE22708" w14:textId="77777777" w:rsidR="005046D4" w:rsidRPr="00260F5F" w:rsidRDefault="005046D4" w:rsidP="005046D4">
            <w:r w:rsidRPr="00260F5F">
              <w:t>City, Country</w:t>
            </w:r>
          </w:p>
          <w:p w14:paraId="01004875" w14:textId="77777777" w:rsidR="005046D4" w:rsidRPr="00260F5F" w:rsidRDefault="005046D4" w:rsidP="005046D4">
            <w:r w:rsidRPr="00260F5F">
              <w:t>e-mail: email1@email.com</w:t>
            </w:r>
          </w:p>
          <w:p w14:paraId="02E86F5F" w14:textId="77777777" w:rsidR="00B4457E" w:rsidRPr="001F3690" w:rsidRDefault="00B4457E" w:rsidP="001F3690">
            <w:pPr>
              <w:pStyle w:val="Author"/>
              <w:spacing w:before="100" w:beforeAutospacing="1" w:after="100" w:afterAutospacing="1" w:line="12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3370" w:type="dxa"/>
          </w:tcPr>
          <w:p w14:paraId="2A055233" w14:textId="0D30DE0B" w:rsidR="005046D4" w:rsidRPr="00260F5F" w:rsidRDefault="00F41FEF" w:rsidP="005046D4">
            <w:pPr>
              <w:rPr>
                <w:sz w:val="22"/>
                <w:szCs w:val="22"/>
              </w:rPr>
            </w:pPr>
            <w:r w:rsidRPr="00260F5F">
              <w:rPr>
                <w:sz w:val="22"/>
                <w:szCs w:val="22"/>
              </w:rPr>
              <w:t xml:space="preserve">First-Name </w:t>
            </w:r>
            <w:proofErr w:type="gramStart"/>
            <w:r w:rsidR="005046D4" w:rsidRPr="00260F5F">
              <w:rPr>
                <w:sz w:val="22"/>
                <w:szCs w:val="22"/>
              </w:rPr>
              <w:t>Second-Name</w:t>
            </w:r>
            <w:proofErr w:type="gramEnd"/>
          </w:p>
          <w:p w14:paraId="292F46D4" w14:textId="77777777" w:rsidR="005046D4" w:rsidRPr="00260F5F" w:rsidRDefault="005046D4" w:rsidP="005046D4">
            <w:r w:rsidRPr="00260F5F">
              <w:t>University Name</w:t>
            </w:r>
          </w:p>
          <w:p w14:paraId="15BD0B79" w14:textId="77777777" w:rsidR="005046D4" w:rsidRPr="00260F5F" w:rsidRDefault="005046D4" w:rsidP="005046D4">
            <w:r w:rsidRPr="00260F5F">
              <w:t>City, Country</w:t>
            </w:r>
          </w:p>
          <w:p w14:paraId="106DD1A0" w14:textId="77777777" w:rsidR="00B4457E" w:rsidRPr="000E7FE3" w:rsidRDefault="005046D4" w:rsidP="001F3690">
            <w:pPr>
              <w:rPr>
                <w:sz w:val="18"/>
                <w:szCs w:val="18"/>
              </w:rPr>
            </w:pPr>
            <w:r w:rsidRPr="00260F5F">
              <w:t>e-mail: email2@email.com</w:t>
            </w:r>
          </w:p>
        </w:tc>
        <w:tc>
          <w:tcPr>
            <w:tcW w:w="3370" w:type="dxa"/>
          </w:tcPr>
          <w:p w14:paraId="600FACD8" w14:textId="77777777" w:rsidR="005046D4" w:rsidRPr="00260F5F" w:rsidRDefault="00F41FEF" w:rsidP="005046D4">
            <w:pPr>
              <w:rPr>
                <w:sz w:val="22"/>
                <w:szCs w:val="22"/>
              </w:rPr>
            </w:pPr>
            <w:r w:rsidRPr="00260F5F">
              <w:rPr>
                <w:sz w:val="22"/>
                <w:szCs w:val="22"/>
              </w:rPr>
              <w:t xml:space="preserve">First-Name </w:t>
            </w:r>
            <w:proofErr w:type="gramStart"/>
            <w:r w:rsidR="005046D4" w:rsidRPr="00260F5F">
              <w:rPr>
                <w:sz w:val="22"/>
                <w:szCs w:val="22"/>
              </w:rPr>
              <w:t>Second-Name</w:t>
            </w:r>
            <w:proofErr w:type="gramEnd"/>
          </w:p>
          <w:p w14:paraId="5466C820" w14:textId="77777777" w:rsidR="005046D4" w:rsidRPr="00260F5F" w:rsidRDefault="005046D4" w:rsidP="005046D4">
            <w:r w:rsidRPr="00260F5F">
              <w:t>University Name</w:t>
            </w:r>
          </w:p>
          <w:p w14:paraId="06185A21" w14:textId="77777777" w:rsidR="005046D4" w:rsidRPr="00260F5F" w:rsidRDefault="005046D4" w:rsidP="005046D4">
            <w:r w:rsidRPr="00260F5F">
              <w:t>City, Country</w:t>
            </w:r>
          </w:p>
          <w:p w14:paraId="6F466A0B" w14:textId="77777777" w:rsidR="00B4457E" w:rsidRPr="000E7FE3" w:rsidRDefault="005046D4" w:rsidP="00F50C43">
            <w:pPr>
              <w:rPr>
                <w:sz w:val="18"/>
                <w:szCs w:val="18"/>
              </w:rPr>
            </w:pPr>
            <w:r w:rsidRPr="00260F5F">
              <w:t>e-mail: email3@email.com</w:t>
            </w:r>
          </w:p>
        </w:tc>
      </w:tr>
    </w:tbl>
    <w:p w14:paraId="0BA1A958" w14:textId="77777777" w:rsidR="00B4457E" w:rsidRPr="00F50C43" w:rsidRDefault="00F50C43" w:rsidP="00B4457E">
      <w:pPr>
        <w:pStyle w:val="Author"/>
        <w:spacing w:before="100" w:beforeAutospacing="1" w:after="100" w:afterAutospacing="1" w:line="120" w:lineRule="auto"/>
        <w:jc w:val="left"/>
        <w:rPr>
          <w:sz w:val="2"/>
          <w:szCs w:val="2"/>
        </w:rPr>
      </w:pPr>
      <w:r>
        <w:rPr>
          <w:sz w:val="16"/>
          <w:szCs w:val="16"/>
        </w:rPr>
        <w:tab/>
      </w:r>
    </w:p>
    <w:p w14:paraId="53EA5B07" w14:textId="77777777" w:rsidR="00F50C43" w:rsidRPr="00F50C43" w:rsidRDefault="00F50C43" w:rsidP="00B4457E">
      <w:pPr>
        <w:pStyle w:val="Author"/>
        <w:spacing w:before="100" w:beforeAutospacing="1" w:after="100" w:afterAutospacing="1" w:line="120" w:lineRule="auto"/>
        <w:jc w:val="left"/>
        <w:rPr>
          <w:sz w:val="2"/>
          <w:szCs w:val="2"/>
        </w:rPr>
        <w:sectPr w:rsidR="00F50C43" w:rsidRPr="00F50C43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0B2EF03" w14:textId="77777777" w:rsidR="009303D9" w:rsidRPr="005B520E" w:rsidRDefault="009303D9" w:rsidP="00F50C43">
      <w:pPr>
        <w:jc w:val="both"/>
        <w:sectPr w:rsidR="009303D9" w:rsidRPr="005B520E" w:rsidSect="00B4457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B882D44" w14:textId="6D018ECD" w:rsidR="00B4457E" w:rsidRPr="00B4457E" w:rsidRDefault="009303D9" w:rsidP="00F50C43">
      <w:pPr>
        <w:pStyle w:val="Abstract"/>
        <w:ind w:firstLine="274"/>
        <w:rPr>
          <w:szCs w:val="20"/>
        </w:rPr>
      </w:pPr>
      <w:r>
        <w:rPr>
          <w:i/>
          <w:iCs/>
        </w:rPr>
        <w:t>Abstract</w:t>
      </w:r>
      <w:r>
        <w:t>—</w:t>
      </w:r>
      <w:r w:rsidR="00B4457E" w:rsidRPr="00B4457E">
        <w:rPr>
          <w:szCs w:val="20"/>
        </w:rPr>
        <w:t xml:space="preserve">This paper provides the instructions for the preparation of papers for submission to </w:t>
      </w:r>
      <w:r w:rsidR="00615258">
        <w:rPr>
          <w:szCs w:val="20"/>
        </w:rPr>
        <w:t>ICICS-</w:t>
      </w:r>
      <w:r w:rsidR="00B4457E" w:rsidRPr="00B4457E">
        <w:rPr>
          <w:szCs w:val="20"/>
        </w:rPr>
        <w:t>202</w:t>
      </w:r>
      <w:r w:rsidR="00615258">
        <w:rPr>
          <w:szCs w:val="20"/>
        </w:rPr>
        <w:t>6</w:t>
      </w:r>
      <w:r w:rsidR="00B4457E" w:rsidRPr="00B4457E">
        <w:rPr>
          <w:szCs w:val="20"/>
        </w:rPr>
        <w:t xml:space="preserve"> and relevant style file that produced this page.</w:t>
      </w:r>
    </w:p>
    <w:p w14:paraId="423D681D" w14:textId="63432185" w:rsidR="00B4457E" w:rsidRPr="00B4457E" w:rsidRDefault="004D72B5" w:rsidP="00B4457E">
      <w:pPr>
        <w:pStyle w:val="Keywords"/>
        <w:rPr>
          <w:i w:val="0"/>
          <w:szCs w:val="20"/>
        </w:rPr>
      </w:pPr>
      <w:r w:rsidRPr="004D72B5">
        <w:t>Keywords—</w:t>
      </w:r>
      <w:r w:rsidR="008E4707" w:rsidRPr="008E4707">
        <w:rPr>
          <w:i w:val="0"/>
          <w:szCs w:val="20"/>
        </w:rPr>
        <w:t xml:space="preserve"> </w:t>
      </w:r>
      <w:r w:rsidR="008E4707">
        <w:rPr>
          <w:i w:val="0"/>
          <w:szCs w:val="20"/>
        </w:rPr>
        <w:t>I</w:t>
      </w:r>
      <w:r w:rsidR="008E4707" w:rsidRPr="00B4457E">
        <w:rPr>
          <w:i w:val="0"/>
          <w:szCs w:val="20"/>
        </w:rPr>
        <w:t xml:space="preserve">nformatics, </w:t>
      </w:r>
      <w:r w:rsidR="008E4707">
        <w:rPr>
          <w:i w:val="0"/>
          <w:szCs w:val="20"/>
        </w:rPr>
        <w:t>c</w:t>
      </w:r>
      <w:r w:rsidR="00B4457E" w:rsidRPr="00B4457E">
        <w:rPr>
          <w:i w:val="0"/>
          <w:szCs w:val="20"/>
        </w:rPr>
        <w:t>omputer science, information technology.</w:t>
      </w:r>
    </w:p>
    <w:p w14:paraId="48CFF547" w14:textId="77777777" w:rsidR="00B4457E" w:rsidRPr="004D72B5" w:rsidRDefault="00B4457E" w:rsidP="00972203">
      <w:pPr>
        <w:pStyle w:val="Keywords"/>
      </w:pPr>
    </w:p>
    <w:p w14:paraId="6D018F57" w14:textId="77777777" w:rsidR="009303D9" w:rsidRPr="00D632BE" w:rsidRDefault="009303D9" w:rsidP="006B6B66">
      <w:pPr>
        <w:pStyle w:val="Heading1"/>
      </w:pPr>
      <w:r w:rsidRPr="00D632BE">
        <w:t>Introduction</w:t>
      </w:r>
      <w:r w:rsidR="00F50C43">
        <w:t xml:space="preserve"> </w:t>
      </w:r>
    </w:p>
    <w:p w14:paraId="6FE4E1AE" w14:textId="35571DCE" w:rsidR="00B4457E" w:rsidRPr="00931499" w:rsidRDefault="00B4457E" w:rsidP="00452114">
      <w:pPr>
        <w:ind w:firstLine="284"/>
        <w:jc w:val="both"/>
      </w:pPr>
      <w:r w:rsidRPr="00931499">
        <w:t>The 202</w:t>
      </w:r>
      <w:r w:rsidR="00615258">
        <w:rPr>
          <w:lang w:val="hy-AM"/>
        </w:rPr>
        <w:t>6</w:t>
      </w:r>
      <w:r w:rsidRPr="00931499">
        <w:t xml:space="preserve"> </w:t>
      </w:r>
      <w:r w:rsidR="00615258" w:rsidRPr="00931499">
        <w:t>Informati</w:t>
      </w:r>
      <w:r w:rsidR="00615258">
        <w:t>cs and</w:t>
      </w:r>
      <w:r w:rsidR="00615258" w:rsidRPr="00931499">
        <w:t xml:space="preserve"> </w:t>
      </w:r>
      <w:r w:rsidRPr="00931499">
        <w:t>Computer Science</w:t>
      </w:r>
      <w:r w:rsidR="00615258">
        <w:t xml:space="preserve"> </w:t>
      </w:r>
      <w:r w:rsidRPr="00931499">
        <w:t xml:space="preserve">Conference will be held at </w:t>
      </w:r>
      <w:r w:rsidR="00615258">
        <w:t>Tbilisi</w:t>
      </w:r>
      <w:r w:rsidRPr="00931499">
        <w:t xml:space="preserve">, </w:t>
      </w:r>
      <w:r w:rsidR="00615258">
        <w:t>Georg</w:t>
      </w:r>
      <w:r w:rsidRPr="00931499">
        <w:t xml:space="preserve">ia, </w:t>
      </w:r>
      <w:r w:rsidR="00615258">
        <w:rPr>
          <w:color w:val="000000"/>
          <w:shd w:val="clear" w:color="auto" w:fill="FFFFFF"/>
        </w:rPr>
        <w:t>18</w:t>
      </w:r>
      <w:r w:rsidR="00F4128E">
        <w:rPr>
          <w:color w:val="000000"/>
          <w:shd w:val="clear" w:color="auto" w:fill="FFFFFF"/>
        </w:rPr>
        <w:t>-</w:t>
      </w:r>
      <w:r w:rsidR="0021206B">
        <w:rPr>
          <w:color w:val="000000"/>
          <w:shd w:val="clear" w:color="auto" w:fill="FFFFFF"/>
          <w:lang w:val="hy-AM"/>
        </w:rPr>
        <w:t>2</w:t>
      </w:r>
      <w:r w:rsidR="00615258">
        <w:rPr>
          <w:color w:val="000000"/>
          <w:shd w:val="clear" w:color="auto" w:fill="FFFFFF"/>
          <w:lang w:val="hy-AM"/>
        </w:rPr>
        <w:t>0</w:t>
      </w:r>
      <w:r w:rsidRPr="00931499">
        <w:rPr>
          <w:color w:val="000000"/>
          <w:shd w:val="clear" w:color="auto" w:fill="FFFFFF"/>
        </w:rPr>
        <w:t xml:space="preserve"> </w:t>
      </w:r>
      <w:proofErr w:type="gramStart"/>
      <w:r w:rsidR="00615258">
        <w:rPr>
          <w:color w:val="000000"/>
          <w:shd w:val="clear" w:color="auto" w:fill="FFFFFF"/>
        </w:rPr>
        <w:t>June</w:t>
      </w:r>
      <w:r w:rsidRPr="00931499">
        <w:rPr>
          <w:color w:val="000000"/>
          <w:shd w:val="clear" w:color="auto" w:fill="FFFFFF"/>
        </w:rPr>
        <w:t>,</w:t>
      </w:r>
      <w:proofErr w:type="gramEnd"/>
      <w:r w:rsidRPr="00931499">
        <w:rPr>
          <w:color w:val="000000"/>
          <w:shd w:val="clear" w:color="auto" w:fill="FFFFFF"/>
        </w:rPr>
        <w:t xml:space="preserve"> </w:t>
      </w:r>
      <w:r w:rsidRPr="00931499">
        <w:t>202</w:t>
      </w:r>
      <w:r w:rsidR="0021206B">
        <w:rPr>
          <w:lang w:val="hy-AM"/>
        </w:rPr>
        <w:t>5</w:t>
      </w:r>
      <w:r w:rsidRPr="00931499">
        <w:t>.</w:t>
      </w:r>
    </w:p>
    <w:p w14:paraId="3AB2D1C3" w14:textId="77777777" w:rsidR="00B4457E" w:rsidRPr="00931499" w:rsidRDefault="00B4457E" w:rsidP="00B4457E">
      <w:pPr>
        <w:jc w:val="both"/>
      </w:pPr>
    </w:p>
    <w:p w14:paraId="792601EC" w14:textId="4BB10A71" w:rsidR="00B4457E" w:rsidRDefault="00B4457E" w:rsidP="00452114">
      <w:pPr>
        <w:ind w:firstLine="284"/>
        <w:jc w:val="both"/>
      </w:pPr>
      <w:r w:rsidRPr="00931499">
        <w:t>The major topics include, but are not limited to the following:</w:t>
      </w:r>
    </w:p>
    <w:p w14:paraId="61EA6DBC" w14:textId="77777777" w:rsidR="0021206B" w:rsidRPr="00931499" w:rsidRDefault="0021206B" w:rsidP="00B4457E">
      <w:pPr>
        <w:jc w:val="both"/>
      </w:pPr>
    </w:p>
    <w:p w14:paraId="12E2B046" w14:textId="77777777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Machine Learning and Cognitive Modeling</w:t>
      </w:r>
    </w:p>
    <w:p w14:paraId="1D91233B" w14:textId="77777777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Information and Communication Technologies</w:t>
      </w:r>
    </w:p>
    <w:p w14:paraId="640151F1" w14:textId="77777777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Blockchain and Distributed Ledger Technologies</w:t>
      </w:r>
    </w:p>
    <w:p w14:paraId="21B17DA5" w14:textId="77777777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Computational Mathematics and Modeling</w:t>
      </w:r>
    </w:p>
    <w:p w14:paraId="312DD66B" w14:textId="77777777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Logic and Combinatorial Methods</w:t>
      </w:r>
    </w:p>
    <w:p w14:paraId="4687988B" w14:textId="77777777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Adaptive and Reconfigurable Systems</w:t>
      </w:r>
    </w:p>
    <w:p w14:paraId="1DBFD018" w14:textId="7593E938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Reliability, Risk Analysis and Fault-Tolerant Design</w:t>
      </w:r>
    </w:p>
    <w:p w14:paraId="629EEC61" w14:textId="77BE2A6F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Bioinformatics and Computational Biology</w:t>
      </w:r>
    </w:p>
    <w:p w14:paraId="05DF1FE8" w14:textId="19140E72" w:rsidR="008E4707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>Cybersecurity and Privacy</w:t>
      </w:r>
    </w:p>
    <w:p w14:paraId="3FDECFC9" w14:textId="4D3B794B" w:rsidR="00B4457E" w:rsidRDefault="008E4707" w:rsidP="008E4707">
      <w:pPr>
        <w:pStyle w:val="ListParagraph"/>
        <w:numPr>
          <w:ilvl w:val="0"/>
          <w:numId w:val="32"/>
        </w:numPr>
        <w:ind w:left="567" w:hanging="283"/>
        <w:jc w:val="both"/>
      </w:pPr>
      <w:r>
        <w:t xml:space="preserve">Interdisciplinary Applications Across Science, Engineering, </w:t>
      </w:r>
      <w:r>
        <w:t>Economic</w:t>
      </w:r>
      <w:r>
        <w:t>s, Health Informatics</w:t>
      </w:r>
    </w:p>
    <w:p w14:paraId="61D62B8F" w14:textId="7E5B53D1" w:rsidR="00B4457E" w:rsidRPr="00F90672" w:rsidRDefault="00F90672" w:rsidP="00F90672">
      <w:pPr>
        <w:pStyle w:val="Heading1"/>
      </w:pPr>
      <w:r w:rsidRPr="00F90672">
        <w:t xml:space="preserve">Preparation of the </w:t>
      </w:r>
      <w:r w:rsidR="00BA2FF9">
        <w:t>P</w:t>
      </w:r>
      <w:r w:rsidRPr="00F90672">
        <w:t>aper</w:t>
      </w:r>
    </w:p>
    <w:p w14:paraId="7051E91C" w14:textId="77777777" w:rsidR="00B4457E" w:rsidRPr="00931499" w:rsidRDefault="00B4457E" w:rsidP="00452114">
      <w:pPr>
        <w:ind w:firstLine="284"/>
        <w:jc w:val="both"/>
      </w:pPr>
      <w:r w:rsidRPr="00931499">
        <w:t xml:space="preserve">Authors are encouraged to use LaTeX to prepare their extended abstracts, using the style file and example on the conference </w:t>
      </w:r>
      <w:proofErr w:type="gramStart"/>
      <w:r w:rsidRPr="00931499">
        <w:t>web-site</w:t>
      </w:r>
      <w:proofErr w:type="gramEnd"/>
      <w:r w:rsidRPr="00931499">
        <w:t>. Authors using other means to prepare their abstracts should attempt to duplicate the style of the example as closely as possible.</w:t>
      </w:r>
    </w:p>
    <w:p w14:paraId="1168C10C" w14:textId="3CE41E18" w:rsidR="00B4457E" w:rsidRDefault="00B4457E" w:rsidP="00452114">
      <w:pPr>
        <w:ind w:firstLine="284"/>
        <w:jc w:val="both"/>
      </w:pPr>
      <w:r w:rsidRPr="00931499">
        <w:t xml:space="preserve">Authors are invited to submit papers in PDF format (template </w:t>
      </w:r>
      <w:r w:rsidR="006B4DA7">
        <w:t xml:space="preserve">is </w:t>
      </w:r>
      <w:r w:rsidRPr="00931499">
        <w:t xml:space="preserve">available on the Conference website) by submission system. Accepted papers will be published (up to </w:t>
      </w:r>
      <w:r w:rsidR="00381407">
        <w:t>4</w:t>
      </w:r>
      <w:r w:rsidRPr="00931499">
        <w:t xml:space="preserve"> pages in length) in the Conference Proceedings.</w:t>
      </w:r>
      <w:r w:rsidR="005204E6">
        <w:t xml:space="preserve"> Selected full papers should be 6-12 pages and will be published after the conference during the year in an indexed edition.</w:t>
      </w:r>
    </w:p>
    <w:p w14:paraId="7AC2B628" w14:textId="4D9E2653" w:rsidR="00B4457E" w:rsidRPr="00931499" w:rsidRDefault="00F90672" w:rsidP="00B4457E">
      <w:pPr>
        <w:pStyle w:val="Heading1"/>
      </w:pPr>
      <w:r w:rsidRPr="00931499">
        <w:t>Details</w:t>
      </w:r>
    </w:p>
    <w:p w14:paraId="1AD323B4" w14:textId="77777777" w:rsidR="00B4457E" w:rsidRPr="00931499" w:rsidRDefault="00B4457E" w:rsidP="00B4457E">
      <w:pPr>
        <w:pStyle w:val="Heading2"/>
      </w:pPr>
      <w:r w:rsidRPr="00931499">
        <w:t>Contact Address</w:t>
      </w:r>
    </w:p>
    <w:p w14:paraId="752CA592" w14:textId="7836315A" w:rsidR="00B4457E" w:rsidRPr="00931499" w:rsidRDefault="001D660D" w:rsidP="00B4457E">
      <w:pPr>
        <w:jc w:val="both"/>
      </w:pPr>
      <w:r>
        <w:t>The University of Georgia, School of Science and Technology, the Institute of Informatics</w:t>
      </w:r>
    </w:p>
    <w:p w14:paraId="4CD8CD4C" w14:textId="0B48D65F" w:rsidR="00B4457E" w:rsidRPr="00931499" w:rsidRDefault="00A06276" w:rsidP="00A06276">
      <w:pPr>
        <w:tabs>
          <w:tab w:val="left" w:pos="851"/>
        </w:tabs>
        <w:jc w:val="both"/>
      </w:pPr>
      <w:r>
        <w:t>E-mail:</w:t>
      </w:r>
      <w:r>
        <w:tab/>
      </w:r>
      <w:hyperlink r:id="rId8" w:history="1">
        <w:r w:rsidR="001D660D" w:rsidRPr="004F0F88">
          <w:rPr>
            <w:rStyle w:val="Hyperlink"/>
          </w:rPr>
          <w:t>icics@ug.edu.ge</w:t>
        </w:r>
      </w:hyperlink>
      <w:r w:rsidR="00B4457E" w:rsidRPr="00931499">
        <w:t> </w:t>
      </w:r>
      <w:r w:rsidR="00B4457E" w:rsidRPr="00931499">
        <w:br/>
        <w:t>Phones:</w:t>
      </w:r>
      <w:r>
        <w:tab/>
      </w:r>
      <w:r w:rsidR="00B4457E" w:rsidRPr="00931499">
        <w:t>(+</w:t>
      </w:r>
      <w:r w:rsidR="001D660D">
        <w:t>995</w:t>
      </w:r>
      <w:r w:rsidR="00B4457E" w:rsidRPr="00931499">
        <w:t>) </w:t>
      </w:r>
      <w:r w:rsidR="001D660D">
        <w:t>591992987</w:t>
      </w:r>
    </w:p>
    <w:p w14:paraId="3448AECF" w14:textId="03F55ACD" w:rsidR="00B4457E" w:rsidRDefault="00B4457E" w:rsidP="00A06276">
      <w:pPr>
        <w:tabs>
          <w:tab w:val="left" w:pos="851"/>
        </w:tabs>
        <w:jc w:val="both"/>
      </w:pPr>
    </w:p>
    <w:p w14:paraId="6366F8A3" w14:textId="77777777" w:rsidR="001F3690" w:rsidRPr="00931499" w:rsidRDefault="001F3690" w:rsidP="00B4457E">
      <w:pPr>
        <w:jc w:val="both"/>
      </w:pPr>
    </w:p>
    <w:p w14:paraId="005D8353" w14:textId="77777777" w:rsidR="00AB2595" w:rsidRPr="00F50C43" w:rsidRDefault="00B4457E" w:rsidP="004D5E29">
      <w:pPr>
        <w:pStyle w:val="Heading2"/>
        <w:tabs>
          <w:tab w:val="left" w:pos="2552"/>
        </w:tabs>
        <w:jc w:val="both"/>
        <w:rPr>
          <w:color w:val="000000"/>
          <w:sz w:val="16"/>
          <w:szCs w:val="16"/>
          <w:lang w:val="en-AU"/>
        </w:rPr>
      </w:pPr>
      <w:r w:rsidRPr="00931499">
        <w:t>Important Dates</w:t>
      </w:r>
    </w:p>
    <w:p w14:paraId="1E83AF2B" w14:textId="3A824FBF" w:rsidR="00B4457E" w:rsidRPr="007017D6" w:rsidRDefault="001D660D" w:rsidP="00B4457E">
      <w:pPr>
        <w:tabs>
          <w:tab w:val="left" w:pos="2552"/>
        </w:tabs>
        <w:jc w:val="both"/>
        <w:rPr>
          <w:lang w:val="hy-AM"/>
        </w:rPr>
      </w:pPr>
      <w:r w:rsidRPr="001D660D">
        <w:rPr>
          <w:color w:val="000000"/>
          <w:lang w:val="en-AU"/>
        </w:rPr>
        <w:t>Papers Submission</w:t>
      </w:r>
      <w:r>
        <w:rPr>
          <w:color w:val="000000"/>
          <w:lang w:val="en-AU"/>
        </w:rPr>
        <w:t xml:space="preserve"> </w:t>
      </w:r>
      <w:r w:rsidR="00B4457E" w:rsidRPr="00931499">
        <w:rPr>
          <w:color w:val="000000"/>
          <w:lang w:val="en-AU"/>
        </w:rPr>
        <w:t>deadline:</w:t>
      </w:r>
      <w:r w:rsidR="00B4457E" w:rsidRPr="00931499">
        <w:rPr>
          <w:color w:val="000000"/>
          <w:lang w:val="en-AU"/>
        </w:rPr>
        <w:tab/>
      </w:r>
      <w:r>
        <w:rPr>
          <w:color w:val="000000"/>
          <w:lang w:val="en-AU"/>
        </w:rPr>
        <w:t>February</w:t>
      </w:r>
      <w:r w:rsidR="00B4457E" w:rsidRPr="00931499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2</w:t>
      </w:r>
      <w:r w:rsidR="00F4128E">
        <w:rPr>
          <w:color w:val="000000"/>
          <w:lang w:val="en-AU"/>
        </w:rPr>
        <w:t>0</w:t>
      </w:r>
      <w:r w:rsidR="00B4457E" w:rsidRPr="00931499">
        <w:rPr>
          <w:color w:val="000000"/>
          <w:lang w:val="en-AU"/>
        </w:rPr>
        <w:t>, 202</w:t>
      </w:r>
      <w:r>
        <w:rPr>
          <w:color w:val="000000"/>
          <w:lang w:val="hy-AM"/>
        </w:rPr>
        <w:t>6</w:t>
      </w:r>
    </w:p>
    <w:p w14:paraId="0714B767" w14:textId="3D941730" w:rsidR="00B4457E" w:rsidRPr="007017D6" w:rsidRDefault="00823243" w:rsidP="00B4457E">
      <w:pPr>
        <w:tabs>
          <w:tab w:val="left" w:pos="2552"/>
        </w:tabs>
        <w:jc w:val="both"/>
        <w:rPr>
          <w:color w:val="000000"/>
          <w:lang w:val="hy-AM"/>
        </w:rPr>
      </w:pPr>
      <w:r>
        <w:rPr>
          <w:color w:val="000000"/>
          <w:lang w:val="en-AU"/>
        </w:rPr>
        <w:t>Notification of acceptance:</w:t>
      </w:r>
      <w:r>
        <w:rPr>
          <w:color w:val="000000"/>
          <w:lang w:val="en-AU"/>
        </w:rPr>
        <w:tab/>
      </w:r>
      <w:r w:rsidR="00E66665">
        <w:rPr>
          <w:color w:val="000000"/>
          <w:lang w:val="en-AU"/>
        </w:rPr>
        <w:t>March</w:t>
      </w:r>
      <w:r>
        <w:rPr>
          <w:color w:val="000000"/>
          <w:lang w:val="en-AU"/>
        </w:rPr>
        <w:t xml:space="preserve"> </w:t>
      </w:r>
      <w:r w:rsidR="00E66665">
        <w:rPr>
          <w:color w:val="000000"/>
          <w:lang w:val="en-AU"/>
        </w:rPr>
        <w:t>20</w:t>
      </w:r>
      <w:r w:rsidR="00B4457E" w:rsidRPr="00931499">
        <w:rPr>
          <w:color w:val="000000"/>
          <w:lang w:val="en-AU"/>
        </w:rPr>
        <w:t>, 202</w:t>
      </w:r>
      <w:r w:rsidR="00E66665">
        <w:rPr>
          <w:color w:val="000000"/>
          <w:lang w:val="hy-AM"/>
        </w:rPr>
        <w:t>6</w:t>
      </w:r>
    </w:p>
    <w:p w14:paraId="40CCA0E4" w14:textId="400B1E39" w:rsidR="00B4457E" w:rsidRPr="007017D6" w:rsidRDefault="00B4457E" w:rsidP="00B4457E">
      <w:pPr>
        <w:tabs>
          <w:tab w:val="left" w:pos="2552"/>
        </w:tabs>
        <w:jc w:val="both"/>
        <w:rPr>
          <w:color w:val="000000"/>
          <w:lang w:val="hy-AM"/>
        </w:rPr>
      </w:pPr>
      <w:r w:rsidRPr="00931499">
        <w:rPr>
          <w:color w:val="000000"/>
          <w:lang w:val="en-AU"/>
        </w:rPr>
        <w:t>Final papers du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A</w:t>
      </w:r>
      <w:r w:rsidR="00E66665">
        <w:rPr>
          <w:color w:val="000000"/>
          <w:lang w:val="en-AU"/>
        </w:rPr>
        <w:t>pril</w:t>
      </w:r>
      <w:r w:rsidRPr="00931499">
        <w:rPr>
          <w:color w:val="000000"/>
          <w:lang w:val="en-AU"/>
        </w:rPr>
        <w:t xml:space="preserve"> </w:t>
      </w:r>
      <w:r w:rsidR="00E66665">
        <w:rPr>
          <w:color w:val="000000"/>
          <w:lang w:val="en-AU"/>
        </w:rPr>
        <w:t>24</w:t>
      </w:r>
      <w:r w:rsidRPr="00931499">
        <w:rPr>
          <w:color w:val="000000"/>
          <w:lang w:val="en-AU"/>
        </w:rPr>
        <w:t>, 202</w:t>
      </w:r>
      <w:r w:rsidR="00E66665">
        <w:rPr>
          <w:color w:val="000000"/>
          <w:lang w:val="hy-AM"/>
        </w:rPr>
        <w:t>6</w:t>
      </w:r>
    </w:p>
    <w:p w14:paraId="7EE78B4B" w14:textId="6099F63C" w:rsidR="00E66665" w:rsidRDefault="00E66665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E66665">
        <w:rPr>
          <w:color w:val="000000"/>
          <w:lang w:val="en-AU"/>
        </w:rPr>
        <w:t>Final Program Publication</w:t>
      </w:r>
      <w:r>
        <w:rPr>
          <w:color w:val="000000"/>
          <w:lang w:val="en-AU"/>
        </w:rPr>
        <w:tab/>
        <w:t>June 5, 2026</w:t>
      </w:r>
    </w:p>
    <w:p w14:paraId="054526B2" w14:textId="02575FFC" w:rsidR="00B4457E" w:rsidRPr="007017D6" w:rsidRDefault="00B4457E" w:rsidP="00B4457E">
      <w:pPr>
        <w:tabs>
          <w:tab w:val="left" w:pos="2552"/>
        </w:tabs>
        <w:jc w:val="both"/>
        <w:rPr>
          <w:color w:val="000000"/>
          <w:lang w:val="hy-AM"/>
        </w:rPr>
      </w:pPr>
      <w:r w:rsidRPr="00931499">
        <w:rPr>
          <w:color w:val="000000"/>
          <w:lang w:val="en-AU"/>
        </w:rPr>
        <w:t>Deadline for early registration:</w:t>
      </w:r>
      <w:r w:rsidRPr="00931499">
        <w:rPr>
          <w:color w:val="000000"/>
          <w:lang w:val="en-AU"/>
        </w:rPr>
        <w:tab/>
      </w:r>
      <w:r w:rsidR="00E66665">
        <w:rPr>
          <w:color w:val="000000"/>
          <w:lang w:val="en-AU"/>
        </w:rPr>
        <w:t xml:space="preserve">May </w:t>
      </w:r>
      <w:r w:rsidRPr="00931499">
        <w:rPr>
          <w:color w:val="000000"/>
          <w:lang w:val="en-AU"/>
        </w:rPr>
        <w:t>1, 202</w:t>
      </w:r>
      <w:r w:rsidR="00E66665">
        <w:rPr>
          <w:color w:val="000000"/>
          <w:lang w:val="hy-AM"/>
        </w:rPr>
        <w:t>6</w:t>
      </w:r>
    </w:p>
    <w:p w14:paraId="48EA224D" w14:textId="77777777" w:rsidR="00AB2595" w:rsidRPr="00931499" w:rsidRDefault="00AB2595" w:rsidP="00B4457E">
      <w:pPr>
        <w:tabs>
          <w:tab w:val="left" w:pos="2552"/>
        </w:tabs>
        <w:jc w:val="both"/>
        <w:rPr>
          <w:color w:val="000000"/>
          <w:lang w:val="en-AU"/>
        </w:rPr>
      </w:pPr>
    </w:p>
    <w:p w14:paraId="5932C12F" w14:textId="2FD56D50" w:rsidR="00AB2595" w:rsidRDefault="00AB2595" w:rsidP="00AB2595">
      <w:pPr>
        <w:jc w:val="both"/>
      </w:pPr>
      <w:r w:rsidRPr="00931499">
        <w:rPr>
          <w:i/>
        </w:rPr>
        <w:t>Theorem 1:</w:t>
      </w:r>
      <w:r w:rsidRPr="00931499">
        <w:t xml:space="preserve"> This is the sample</w:t>
      </w:r>
      <w:r w:rsidR="000C53E8">
        <w:rPr>
          <w:lang w:val="hy-AM"/>
        </w:rPr>
        <w:t xml:space="preserve"> of the</w:t>
      </w:r>
      <w:r w:rsidRPr="00931499">
        <w:t xml:space="preserve"> theorem...</w:t>
      </w:r>
    </w:p>
    <w:p w14:paraId="6FB449CE" w14:textId="22B26C91" w:rsidR="00CA6412" w:rsidRDefault="00CA6412" w:rsidP="00CA6412">
      <w:pPr>
        <w:ind w:firstLine="284"/>
        <w:jc w:val="both"/>
      </w:pPr>
      <w:r w:rsidRPr="00CA6412">
        <w:rPr>
          <w:i/>
        </w:rPr>
        <w:t>Proof:</w:t>
      </w:r>
      <w:r>
        <w:t xml:space="preserve"> The proof of the theorem.</w:t>
      </w:r>
      <w:r>
        <w:sym w:font="Symbol" w:char="F0F0"/>
      </w:r>
    </w:p>
    <w:p w14:paraId="0B2A006B" w14:textId="77777777" w:rsidR="00F50C43" w:rsidRDefault="00F50C43" w:rsidP="00AB2595">
      <w:pPr>
        <w:jc w:val="both"/>
      </w:pPr>
    </w:p>
    <w:p w14:paraId="655EC244" w14:textId="77777777" w:rsidR="00B4457E" w:rsidRPr="00931499" w:rsidRDefault="00AB2595" w:rsidP="00AB2595">
      <w:pPr>
        <w:pStyle w:val="Heading1"/>
      </w:pPr>
      <w:r w:rsidRPr="00931499">
        <w:t>Examples of Reference Items</w:t>
      </w:r>
    </w:p>
    <w:p w14:paraId="7F4F89C9" w14:textId="7623257C" w:rsidR="00AB2595" w:rsidRPr="00931499" w:rsidRDefault="00AB2595" w:rsidP="006C063B">
      <w:pPr>
        <w:ind w:firstLine="284"/>
        <w:jc w:val="both"/>
      </w:pPr>
      <w:r w:rsidRPr="00931499">
        <w:t>The list of references is given in the order of citing.</w:t>
      </w:r>
      <w:r w:rsidR="006C063B">
        <w:rPr>
          <w:lang w:val="hy-AM"/>
        </w:rPr>
        <w:t xml:space="preserve"> </w:t>
      </w:r>
      <w:r w:rsidRPr="00931499">
        <w:t>Examples of reference items of different categories shown in the References section include:</w:t>
      </w:r>
    </w:p>
    <w:p w14:paraId="2965D11E" w14:textId="77777777" w:rsidR="00AB2595" w:rsidRPr="00F50C43" w:rsidRDefault="00AB2595" w:rsidP="00AB2595">
      <w:pPr>
        <w:jc w:val="left"/>
        <w:rPr>
          <w:sz w:val="14"/>
          <w:szCs w:val="14"/>
        </w:rPr>
      </w:pPr>
    </w:p>
    <w:p w14:paraId="4214315B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book in [1]</w:t>
      </w:r>
    </w:p>
    <w:p w14:paraId="1BB65883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book in a series in [2]</w:t>
      </w:r>
    </w:p>
    <w:p w14:paraId="3D6E5502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journal article in [3]</w:t>
      </w:r>
    </w:p>
    <w:p w14:paraId="4CC00923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conference paper in [4]</w:t>
      </w:r>
    </w:p>
    <w:p w14:paraId="7E2B74A1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patent in [5]</w:t>
      </w:r>
    </w:p>
    <w:p w14:paraId="64263A6C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website in [6]</w:t>
      </w:r>
    </w:p>
    <w:p w14:paraId="299C3DD8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web page in [7]</w:t>
      </w:r>
    </w:p>
    <w:p w14:paraId="69FD3D91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 xml:space="preserve">example of a </w:t>
      </w:r>
      <w:proofErr w:type="spellStart"/>
      <w:r w:rsidRPr="00931499">
        <w:t>databook</w:t>
      </w:r>
      <w:proofErr w:type="spellEnd"/>
      <w:r w:rsidRPr="00931499">
        <w:t xml:space="preserve"> as a manual in [8]</w:t>
      </w:r>
    </w:p>
    <w:p w14:paraId="332FC310" w14:textId="3081ABBB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datasheet in [9]</w:t>
      </w:r>
    </w:p>
    <w:p w14:paraId="4A5AF90E" w14:textId="6E3CBD13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master's thesis in [10]</w:t>
      </w:r>
    </w:p>
    <w:p w14:paraId="1F11696D" w14:textId="77777777" w:rsidR="00931499" w:rsidRPr="00931499" w:rsidRDefault="00AB2595" w:rsidP="003F1A3E">
      <w:pPr>
        <w:pStyle w:val="ListParagraph"/>
        <w:numPr>
          <w:ilvl w:val="0"/>
          <w:numId w:val="26"/>
        </w:numPr>
        <w:jc w:val="left"/>
      </w:pPr>
      <w:r w:rsidRPr="00931499">
        <w:t>example of a technical report in [11]</w:t>
      </w:r>
    </w:p>
    <w:p w14:paraId="7A063E2E" w14:textId="69CD88F2" w:rsidR="00AB2595" w:rsidRDefault="00AB2595" w:rsidP="003F1A3E">
      <w:pPr>
        <w:pStyle w:val="ListParagraph"/>
        <w:numPr>
          <w:ilvl w:val="0"/>
          <w:numId w:val="26"/>
        </w:numPr>
        <w:jc w:val="left"/>
      </w:pPr>
      <w:r w:rsidRPr="00931499">
        <w:t>example of a standard in [12].</w:t>
      </w:r>
    </w:p>
    <w:p w14:paraId="2796E544" w14:textId="77777777" w:rsidR="00E66665" w:rsidRDefault="00E66665" w:rsidP="0080791D">
      <w:pPr>
        <w:pStyle w:val="Heading5"/>
      </w:pPr>
    </w:p>
    <w:p w14:paraId="5C8C64C5" w14:textId="3530AE2E" w:rsidR="0080791D" w:rsidRPr="00931499" w:rsidRDefault="0080791D" w:rsidP="0080791D">
      <w:pPr>
        <w:pStyle w:val="Heading5"/>
      </w:pPr>
      <w:r w:rsidRPr="00931499">
        <w:lastRenderedPageBreak/>
        <w:t xml:space="preserve">Acknowledgment </w:t>
      </w:r>
      <w:r w:rsidR="00F50C43">
        <w:rPr>
          <w:i/>
          <w:iCs/>
        </w:rPr>
        <w:t xml:space="preserve"> </w:t>
      </w:r>
    </w:p>
    <w:p w14:paraId="1102AF5D" w14:textId="77777777" w:rsidR="00AB2595" w:rsidRDefault="00AB2595" w:rsidP="00452114">
      <w:pPr>
        <w:ind w:firstLine="284"/>
        <w:jc w:val="both"/>
      </w:pPr>
      <w:r w:rsidRPr="00931499">
        <w:t xml:space="preserve">The authors would like to thank various sponsors </w:t>
      </w:r>
      <w:proofErr w:type="gramStart"/>
      <w:r w:rsidRPr="00931499">
        <w:t>for sup</w:t>
      </w:r>
      <w:r w:rsidR="00647006">
        <w:softHyphen/>
      </w:r>
      <w:r w:rsidRPr="00931499">
        <w:t>porting</w:t>
      </w:r>
      <w:proofErr w:type="gramEnd"/>
      <w:r w:rsidRPr="00931499">
        <w:t xml:space="preserve"> their research.</w:t>
      </w:r>
    </w:p>
    <w:p w14:paraId="2F0E3570" w14:textId="77777777" w:rsidR="00F41FEF" w:rsidRPr="00931499" w:rsidRDefault="00F41FEF" w:rsidP="00AB2595">
      <w:pPr>
        <w:jc w:val="both"/>
      </w:pPr>
    </w:p>
    <w:p w14:paraId="4F24DB6F" w14:textId="77777777" w:rsidR="009303D9" w:rsidRPr="00931499" w:rsidRDefault="009303D9" w:rsidP="00A059B3">
      <w:pPr>
        <w:pStyle w:val="Heading5"/>
      </w:pPr>
      <w:r w:rsidRPr="00931499">
        <w:t>References</w:t>
      </w:r>
    </w:p>
    <w:p w14:paraId="540311AE" w14:textId="7D8BB26C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T. M. Cover and J. A.</w:t>
      </w:r>
      <w:r w:rsidR="00A06276">
        <w:rPr>
          <w:sz w:val="16"/>
          <w:szCs w:val="16"/>
        </w:rPr>
        <w:t xml:space="preserve"> </w:t>
      </w:r>
      <w:r w:rsidRPr="00647006">
        <w:rPr>
          <w:sz w:val="16"/>
          <w:szCs w:val="16"/>
        </w:rPr>
        <w:t xml:space="preserve">Thomas, </w:t>
      </w:r>
      <w:r w:rsidRPr="00647006">
        <w:rPr>
          <w:i/>
          <w:sz w:val="16"/>
          <w:szCs w:val="16"/>
        </w:rPr>
        <w:t>Elements of Information Theory</w:t>
      </w:r>
      <w:r w:rsidRPr="00647006">
        <w:rPr>
          <w:sz w:val="16"/>
          <w:szCs w:val="16"/>
        </w:rPr>
        <w:t>, Second Edition. Wiley, New York, 2006.</w:t>
      </w:r>
    </w:p>
    <w:p w14:paraId="14CA30AE" w14:textId="7348D58A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J. Breckling, Ed., </w:t>
      </w:r>
      <w:r w:rsidRPr="00647006">
        <w:rPr>
          <w:i/>
          <w:sz w:val="16"/>
          <w:szCs w:val="16"/>
        </w:rPr>
        <w:t>The Analysis of Directional Time Series: Applications to Wind Speed and Direction</w:t>
      </w:r>
      <w:r w:rsidRPr="00647006">
        <w:rPr>
          <w:sz w:val="16"/>
          <w:szCs w:val="16"/>
        </w:rPr>
        <w:t>, Series, Lecture Notes in Statistics, Berlin, Germany: Springer, vol. 61, 1989</w:t>
      </w:r>
    </w:p>
    <w:p w14:paraId="2BBA4F57" w14:textId="4C34F629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C. C. Leang and D. H. Johnson, </w:t>
      </w:r>
      <w:r w:rsidR="00006D12">
        <w:rPr>
          <w:sz w:val="16"/>
          <w:szCs w:val="16"/>
        </w:rPr>
        <w:t>“</w:t>
      </w:r>
      <w:r w:rsidRPr="00647006">
        <w:rPr>
          <w:sz w:val="16"/>
          <w:szCs w:val="16"/>
        </w:rPr>
        <w:t xml:space="preserve">On the </w:t>
      </w:r>
      <w:proofErr w:type="spellStart"/>
      <w:r w:rsidRPr="00647006">
        <w:rPr>
          <w:sz w:val="16"/>
          <w:szCs w:val="16"/>
        </w:rPr>
        <w:t>asymptotics</w:t>
      </w:r>
      <w:proofErr w:type="spellEnd"/>
      <w:r w:rsidRPr="00647006">
        <w:rPr>
          <w:sz w:val="16"/>
          <w:szCs w:val="16"/>
        </w:rPr>
        <w:t xml:space="preserve"> of M -hyp</w:t>
      </w:r>
      <w:r w:rsidR="00006D12">
        <w:rPr>
          <w:sz w:val="16"/>
          <w:szCs w:val="16"/>
        </w:rPr>
        <w:t>othesis Bayesian detection”</w:t>
      </w:r>
      <w:r w:rsidRPr="00647006">
        <w:rPr>
          <w:sz w:val="16"/>
          <w:szCs w:val="16"/>
        </w:rPr>
        <w:t xml:space="preserve">, </w:t>
      </w:r>
      <w:r w:rsidRPr="00647006">
        <w:rPr>
          <w:i/>
          <w:sz w:val="16"/>
          <w:szCs w:val="16"/>
        </w:rPr>
        <w:t>IEEE Transactions on Information Theory</w:t>
      </w:r>
      <w:r w:rsidRPr="00647006">
        <w:rPr>
          <w:sz w:val="16"/>
          <w:szCs w:val="16"/>
        </w:rPr>
        <w:t>, vol. 43, no. 1, pp. 280--282, 1997.</w:t>
      </w:r>
    </w:p>
    <w:p w14:paraId="25828510" w14:textId="26D45372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E. Haroutunian, </w:t>
      </w:r>
      <w:r w:rsidR="00006D12">
        <w:rPr>
          <w:sz w:val="16"/>
          <w:szCs w:val="16"/>
        </w:rPr>
        <w:t>M. Haroutunian and N. Afshar, “</w:t>
      </w:r>
      <w:r w:rsidRPr="00647006">
        <w:rPr>
          <w:sz w:val="16"/>
          <w:szCs w:val="16"/>
        </w:rPr>
        <w:t xml:space="preserve">Random coding bound for E- </w:t>
      </w:r>
      <w:r w:rsidR="00006D12">
        <w:rPr>
          <w:sz w:val="16"/>
          <w:szCs w:val="16"/>
        </w:rPr>
        <w:t>capacity of the wiretap channel”</w:t>
      </w:r>
      <w:r w:rsidRPr="00647006">
        <w:rPr>
          <w:sz w:val="16"/>
          <w:szCs w:val="16"/>
        </w:rPr>
        <w:t xml:space="preserve">, </w:t>
      </w:r>
      <w:r w:rsidRPr="00647006">
        <w:rPr>
          <w:i/>
          <w:sz w:val="16"/>
          <w:szCs w:val="16"/>
        </w:rPr>
        <w:t>Proceedings of International Conference Computer Science and Information Technologies</w:t>
      </w:r>
      <w:r w:rsidRPr="00647006">
        <w:rPr>
          <w:sz w:val="16"/>
          <w:szCs w:val="16"/>
        </w:rPr>
        <w:t>, Yerevan, Armenia, pp. 121--124, 2011.</w:t>
      </w:r>
    </w:p>
    <w:p w14:paraId="1B378318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R. E. Sorace, V. S</w:t>
      </w:r>
      <w:r w:rsidR="00006D12">
        <w:rPr>
          <w:sz w:val="16"/>
          <w:szCs w:val="16"/>
        </w:rPr>
        <w:t>. Reinhardt and S. A. Vaughn, “</w:t>
      </w:r>
      <w:r w:rsidRPr="00647006">
        <w:rPr>
          <w:sz w:val="16"/>
          <w:szCs w:val="16"/>
        </w:rPr>
        <w:t>Hig</w:t>
      </w:r>
      <w:r w:rsidR="00006D12">
        <w:rPr>
          <w:sz w:val="16"/>
          <w:szCs w:val="16"/>
        </w:rPr>
        <w:t>h-speed digital-to-RF converter”</w:t>
      </w:r>
      <w:r w:rsidRPr="00647006">
        <w:rPr>
          <w:sz w:val="16"/>
          <w:szCs w:val="16"/>
        </w:rPr>
        <w:t>, U.S. Patent 5 668 842, Sept. 16, 1997.</w:t>
      </w:r>
    </w:p>
    <w:p w14:paraId="3BACDFC0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(2002) The IEEE website. [Online]. Available: http://www.ieee.org/</w:t>
      </w:r>
    </w:p>
    <w:p w14:paraId="72108CC8" w14:textId="6D0A0A0E" w:rsidR="00F50C43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M. Shell, (2002) </w:t>
      </w:r>
      <w:proofErr w:type="spellStart"/>
      <w:r w:rsidRPr="00647006">
        <w:rPr>
          <w:sz w:val="16"/>
          <w:szCs w:val="16"/>
        </w:rPr>
        <w:t>IEEEtran</w:t>
      </w:r>
      <w:proofErr w:type="spellEnd"/>
      <w:r w:rsidRPr="00647006">
        <w:rPr>
          <w:sz w:val="16"/>
          <w:szCs w:val="16"/>
        </w:rPr>
        <w:t xml:space="preserve"> homepage on CTA</w:t>
      </w:r>
      <w:r w:rsidR="00F50C43" w:rsidRPr="00647006">
        <w:rPr>
          <w:sz w:val="16"/>
          <w:szCs w:val="16"/>
        </w:rPr>
        <w:t>N. [Online]. Available:</w:t>
      </w:r>
      <w:r w:rsidR="00E66665">
        <w:rPr>
          <w:sz w:val="16"/>
          <w:szCs w:val="16"/>
        </w:rPr>
        <w:t xml:space="preserve"> </w:t>
      </w:r>
      <w:r w:rsidRPr="00647006">
        <w:rPr>
          <w:sz w:val="16"/>
          <w:szCs w:val="16"/>
        </w:rPr>
        <w:t>http://www.ctan.org/tex-rchive/macros/latex/</w:t>
      </w:r>
    </w:p>
    <w:p w14:paraId="7FF5D228" w14:textId="77777777" w:rsidR="00AB2595" w:rsidRPr="00647006" w:rsidRDefault="00AB2595" w:rsidP="00686BC4">
      <w:pPr>
        <w:pStyle w:val="ListParagraph"/>
        <w:ind w:left="284" w:firstLine="141"/>
        <w:jc w:val="both"/>
        <w:rPr>
          <w:sz w:val="16"/>
          <w:szCs w:val="16"/>
        </w:rPr>
      </w:pPr>
      <w:proofErr w:type="spellStart"/>
      <w:r w:rsidRPr="00647006">
        <w:rPr>
          <w:sz w:val="16"/>
          <w:szCs w:val="16"/>
        </w:rPr>
        <w:t>contrib</w:t>
      </w:r>
      <w:proofErr w:type="spellEnd"/>
      <w:r w:rsidRPr="00647006">
        <w:rPr>
          <w:sz w:val="16"/>
          <w:szCs w:val="16"/>
        </w:rPr>
        <w:t>/supported/</w:t>
      </w:r>
      <w:proofErr w:type="spellStart"/>
      <w:r w:rsidRPr="00647006">
        <w:rPr>
          <w:sz w:val="16"/>
          <w:szCs w:val="16"/>
        </w:rPr>
        <w:t>IEEEtran</w:t>
      </w:r>
      <w:proofErr w:type="spellEnd"/>
    </w:p>
    <w:p w14:paraId="148C5254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proofErr w:type="spellStart"/>
      <w:r w:rsidRPr="00647006">
        <w:rPr>
          <w:sz w:val="16"/>
          <w:szCs w:val="16"/>
        </w:rPr>
        <w:t>FLEXChip</w:t>
      </w:r>
      <w:proofErr w:type="spellEnd"/>
      <w:r w:rsidRPr="00647006">
        <w:rPr>
          <w:sz w:val="16"/>
          <w:szCs w:val="16"/>
        </w:rPr>
        <w:t xml:space="preserve"> Signal Processor (MC68175/D), Motorola, 1996.</w:t>
      </w:r>
    </w:p>
    <w:p w14:paraId="663F157D" w14:textId="77777777" w:rsidR="00AB2595" w:rsidRPr="00647006" w:rsidRDefault="00006D12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>
        <w:rPr>
          <w:sz w:val="16"/>
          <w:szCs w:val="16"/>
        </w:rPr>
        <w:t>“PDCA12-70 data sheet”</w:t>
      </w:r>
      <w:r w:rsidR="00AB2595" w:rsidRPr="00647006">
        <w:rPr>
          <w:sz w:val="16"/>
          <w:szCs w:val="16"/>
        </w:rPr>
        <w:t xml:space="preserve">, </w:t>
      </w:r>
      <w:proofErr w:type="spellStart"/>
      <w:r w:rsidR="00AB2595" w:rsidRPr="00647006">
        <w:rPr>
          <w:sz w:val="16"/>
          <w:szCs w:val="16"/>
        </w:rPr>
        <w:t>Opto</w:t>
      </w:r>
      <w:proofErr w:type="spellEnd"/>
      <w:r w:rsidR="00AB2595" w:rsidRPr="00647006">
        <w:rPr>
          <w:sz w:val="16"/>
          <w:szCs w:val="16"/>
        </w:rPr>
        <w:t xml:space="preserve"> Speed SA, Mezzovico, Switzerland.</w:t>
      </w:r>
    </w:p>
    <w:p w14:paraId="1D28465C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A. Karnik, "Performance of TCP congestion control with rate feedback: TCP/ABR and rate adaptive TCP/IP", M. Eng. thesis, Indian Institute of Sci- </w:t>
      </w:r>
      <w:proofErr w:type="spellStart"/>
      <w:r w:rsidRPr="00647006">
        <w:rPr>
          <w:sz w:val="16"/>
          <w:szCs w:val="16"/>
        </w:rPr>
        <w:t>ence</w:t>
      </w:r>
      <w:proofErr w:type="spellEnd"/>
      <w:r w:rsidRPr="00647006">
        <w:rPr>
          <w:sz w:val="16"/>
          <w:szCs w:val="16"/>
        </w:rPr>
        <w:t>, Bangalore, India, 1999.</w:t>
      </w:r>
    </w:p>
    <w:p w14:paraId="2D200B1E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J. Padh</w:t>
      </w:r>
      <w:r w:rsidR="00006D12">
        <w:rPr>
          <w:sz w:val="16"/>
          <w:szCs w:val="16"/>
        </w:rPr>
        <w:t xml:space="preserve">ye, V. </w:t>
      </w:r>
      <w:proofErr w:type="spellStart"/>
      <w:r w:rsidR="00006D12">
        <w:rPr>
          <w:sz w:val="16"/>
          <w:szCs w:val="16"/>
        </w:rPr>
        <w:t>Firoiu</w:t>
      </w:r>
      <w:proofErr w:type="spellEnd"/>
      <w:r w:rsidR="00006D12">
        <w:rPr>
          <w:sz w:val="16"/>
          <w:szCs w:val="16"/>
        </w:rPr>
        <w:t xml:space="preserve"> and D. Towsley, “</w:t>
      </w:r>
      <w:r w:rsidRPr="00647006">
        <w:rPr>
          <w:sz w:val="16"/>
          <w:szCs w:val="16"/>
        </w:rPr>
        <w:t>A stochastic model of TCP Reno con- gestion avoidance and control</w:t>
      </w:r>
      <w:r w:rsidR="00006D12">
        <w:rPr>
          <w:sz w:val="16"/>
          <w:szCs w:val="16"/>
        </w:rPr>
        <w:t>”</w:t>
      </w:r>
      <w:r w:rsidRPr="00647006">
        <w:rPr>
          <w:sz w:val="16"/>
          <w:szCs w:val="16"/>
        </w:rPr>
        <w:t>, Univ. of Massachusetts, Amherst, MA, CMPSCI Tech. Rep. 99-02, 1999.</w:t>
      </w:r>
    </w:p>
    <w:p w14:paraId="4157539E" w14:textId="756927C5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i/>
          <w:sz w:val="16"/>
          <w:szCs w:val="16"/>
        </w:rPr>
        <w:t>Wireless LAN Medium Access Control (MAC) and Physical Layer (PHY) Specification</w:t>
      </w:r>
      <w:r w:rsidRPr="00647006">
        <w:rPr>
          <w:sz w:val="16"/>
          <w:szCs w:val="16"/>
        </w:rPr>
        <w:t>, IEEE Std. 802.11, 1997.</w:t>
      </w:r>
    </w:p>
    <w:sectPr w:rsidR="00AB2595" w:rsidRPr="00647006" w:rsidSect="00F50C43">
      <w:type w:val="continuous"/>
      <w:pgSz w:w="11906" w:h="16838" w:code="9"/>
      <w:pgMar w:top="1080" w:right="907" w:bottom="1440" w:left="907" w:header="720" w:footer="720" w:gutter="0"/>
      <w:cols w:num="2"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5CEB" w14:textId="77777777" w:rsidR="00693F8A" w:rsidRDefault="00693F8A" w:rsidP="001A3B3D">
      <w:r>
        <w:separator/>
      </w:r>
    </w:p>
  </w:endnote>
  <w:endnote w:type="continuationSeparator" w:id="0">
    <w:p w14:paraId="23AB46E9" w14:textId="77777777" w:rsidR="00693F8A" w:rsidRDefault="00693F8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B582" w14:textId="77777777" w:rsidR="00693F8A" w:rsidRDefault="00693F8A" w:rsidP="001A3B3D">
      <w:r>
        <w:separator/>
      </w:r>
    </w:p>
  </w:footnote>
  <w:footnote w:type="continuationSeparator" w:id="0">
    <w:p w14:paraId="5035C06E" w14:textId="77777777" w:rsidR="00693F8A" w:rsidRDefault="00693F8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7CC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767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32C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D2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B80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A8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647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89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9A7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8AE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E26"/>
    <w:multiLevelType w:val="multilevel"/>
    <w:tmpl w:val="9D0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70980"/>
    <w:multiLevelType w:val="hybridMultilevel"/>
    <w:tmpl w:val="6DBAF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D87FA8"/>
    <w:multiLevelType w:val="multilevel"/>
    <w:tmpl w:val="4E0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737D3"/>
    <w:multiLevelType w:val="hybridMultilevel"/>
    <w:tmpl w:val="8D4074B4"/>
    <w:lvl w:ilvl="0" w:tplc="5C26B3C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7134D8"/>
    <w:multiLevelType w:val="hybridMultilevel"/>
    <w:tmpl w:val="056EA30E"/>
    <w:lvl w:ilvl="0" w:tplc="5C26B3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860EAF"/>
    <w:multiLevelType w:val="multilevel"/>
    <w:tmpl w:val="F6D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5E135D2"/>
    <w:multiLevelType w:val="hybridMultilevel"/>
    <w:tmpl w:val="F3F4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D609C"/>
    <w:multiLevelType w:val="hybridMultilevel"/>
    <w:tmpl w:val="1D0A92B6"/>
    <w:lvl w:ilvl="0" w:tplc="827A211A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86237656">
    <w:abstractNumId w:val="20"/>
  </w:num>
  <w:num w:numId="2" w16cid:durableId="710156012">
    <w:abstractNumId w:val="27"/>
  </w:num>
  <w:num w:numId="3" w16cid:durableId="1333991427">
    <w:abstractNumId w:val="18"/>
  </w:num>
  <w:num w:numId="4" w16cid:durableId="1522359277">
    <w:abstractNumId w:val="22"/>
  </w:num>
  <w:num w:numId="5" w16cid:durableId="1268927826">
    <w:abstractNumId w:val="22"/>
  </w:num>
  <w:num w:numId="6" w16cid:durableId="324210205">
    <w:abstractNumId w:val="22"/>
  </w:num>
  <w:num w:numId="7" w16cid:durableId="186674057">
    <w:abstractNumId w:val="22"/>
  </w:num>
  <w:num w:numId="8" w16cid:durableId="975451405">
    <w:abstractNumId w:val="24"/>
  </w:num>
  <w:num w:numId="9" w16cid:durableId="558514055">
    <w:abstractNumId w:val="28"/>
  </w:num>
  <w:num w:numId="10" w16cid:durableId="514424240">
    <w:abstractNumId w:val="21"/>
  </w:num>
  <w:num w:numId="11" w16cid:durableId="1597786070">
    <w:abstractNumId w:val="17"/>
  </w:num>
  <w:num w:numId="12" w16cid:durableId="657154066">
    <w:abstractNumId w:val="15"/>
  </w:num>
  <w:num w:numId="13" w16cid:durableId="731929152">
    <w:abstractNumId w:val="0"/>
  </w:num>
  <w:num w:numId="14" w16cid:durableId="1981230233">
    <w:abstractNumId w:val="10"/>
  </w:num>
  <w:num w:numId="15" w16cid:durableId="80681242">
    <w:abstractNumId w:val="8"/>
  </w:num>
  <w:num w:numId="16" w16cid:durableId="1203639979">
    <w:abstractNumId w:val="7"/>
  </w:num>
  <w:num w:numId="17" w16cid:durableId="467749644">
    <w:abstractNumId w:val="6"/>
  </w:num>
  <w:num w:numId="18" w16cid:durableId="1072698900">
    <w:abstractNumId w:val="5"/>
  </w:num>
  <w:num w:numId="19" w16cid:durableId="880753696">
    <w:abstractNumId w:val="9"/>
  </w:num>
  <w:num w:numId="20" w16cid:durableId="1943029685">
    <w:abstractNumId w:val="4"/>
  </w:num>
  <w:num w:numId="21" w16cid:durableId="308831184">
    <w:abstractNumId w:val="3"/>
  </w:num>
  <w:num w:numId="22" w16cid:durableId="541553959">
    <w:abstractNumId w:val="2"/>
  </w:num>
  <w:num w:numId="23" w16cid:durableId="968707441">
    <w:abstractNumId w:val="1"/>
  </w:num>
  <w:num w:numId="24" w16cid:durableId="1078674753">
    <w:abstractNumId w:val="23"/>
  </w:num>
  <w:num w:numId="25" w16cid:durableId="648363852">
    <w:abstractNumId w:val="25"/>
  </w:num>
  <w:num w:numId="26" w16cid:durableId="1562210551">
    <w:abstractNumId w:val="16"/>
  </w:num>
  <w:num w:numId="27" w16cid:durableId="1638879612">
    <w:abstractNumId w:val="26"/>
  </w:num>
  <w:num w:numId="28" w16cid:durableId="1083141042">
    <w:abstractNumId w:val="14"/>
  </w:num>
  <w:num w:numId="29" w16cid:durableId="1712725113">
    <w:abstractNumId w:val="19"/>
  </w:num>
  <w:num w:numId="30" w16cid:durableId="1690638159">
    <w:abstractNumId w:val="11"/>
  </w:num>
  <w:num w:numId="31" w16cid:durableId="1774092034">
    <w:abstractNumId w:val="13"/>
  </w:num>
  <w:num w:numId="32" w16cid:durableId="2015837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D12"/>
    <w:rsid w:val="0004781E"/>
    <w:rsid w:val="000520EA"/>
    <w:rsid w:val="00072959"/>
    <w:rsid w:val="00080472"/>
    <w:rsid w:val="0008758A"/>
    <w:rsid w:val="00087E3B"/>
    <w:rsid w:val="000C1E68"/>
    <w:rsid w:val="000C53E8"/>
    <w:rsid w:val="000E0D19"/>
    <w:rsid w:val="000E7FE3"/>
    <w:rsid w:val="001A2EFD"/>
    <w:rsid w:val="001A3B3D"/>
    <w:rsid w:val="001B05C8"/>
    <w:rsid w:val="001B67DC"/>
    <w:rsid w:val="001D660D"/>
    <w:rsid w:val="001E05B0"/>
    <w:rsid w:val="001E5C1C"/>
    <w:rsid w:val="001F3690"/>
    <w:rsid w:val="0021206B"/>
    <w:rsid w:val="002254A9"/>
    <w:rsid w:val="00233D97"/>
    <w:rsid w:val="002347A2"/>
    <w:rsid w:val="00260F5F"/>
    <w:rsid w:val="002850E3"/>
    <w:rsid w:val="002C1E18"/>
    <w:rsid w:val="002E0460"/>
    <w:rsid w:val="002F1F34"/>
    <w:rsid w:val="002F5823"/>
    <w:rsid w:val="00354FCF"/>
    <w:rsid w:val="00381407"/>
    <w:rsid w:val="003A19E2"/>
    <w:rsid w:val="003B2B40"/>
    <w:rsid w:val="003B4E04"/>
    <w:rsid w:val="003F5A08"/>
    <w:rsid w:val="003F78BE"/>
    <w:rsid w:val="003F7F33"/>
    <w:rsid w:val="004079A4"/>
    <w:rsid w:val="00420716"/>
    <w:rsid w:val="004325FB"/>
    <w:rsid w:val="004432BA"/>
    <w:rsid w:val="0044407E"/>
    <w:rsid w:val="00447BB9"/>
    <w:rsid w:val="00452114"/>
    <w:rsid w:val="0046031D"/>
    <w:rsid w:val="00462995"/>
    <w:rsid w:val="00473AC9"/>
    <w:rsid w:val="004D72B5"/>
    <w:rsid w:val="005046D4"/>
    <w:rsid w:val="005204E6"/>
    <w:rsid w:val="00531F96"/>
    <w:rsid w:val="00551B7F"/>
    <w:rsid w:val="0056610F"/>
    <w:rsid w:val="005675DA"/>
    <w:rsid w:val="00575BCA"/>
    <w:rsid w:val="005B0344"/>
    <w:rsid w:val="005B520E"/>
    <w:rsid w:val="005E2800"/>
    <w:rsid w:val="00605825"/>
    <w:rsid w:val="00615258"/>
    <w:rsid w:val="00645D22"/>
    <w:rsid w:val="00647006"/>
    <w:rsid w:val="00651A08"/>
    <w:rsid w:val="00654204"/>
    <w:rsid w:val="00670434"/>
    <w:rsid w:val="00686BC4"/>
    <w:rsid w:val="00693F8A"/>
    <w:rsid w:val="006A32AC"/>
    <w:rsid w:val="006B4DA7"/>
    <w:rsid w:val="006B6B66"/>
    <w:rsid w:val="006C063B"/>
    <w:rsid w:val="006F6D3D"/>
    <w:rsid w:val="007017D6"/>
    <w:rsid w:val="00715BEA"/>
    <w:rsid w:val="0073252E"/>
    <w:rsid w:val="00740EEA"/>
    <w:rsid w:val="00785CBB"/>
    <w:rsid w:val="00794804"/>
    <w:rsid w:val="007B33F1"/>
    <w:rsid w:val="007B6DDA"/>
    <w:rsid w:val="007C0308"/>
    <w:rsid w:val="007C2FF2"/>
    <w:rsid w:val="007D5426"/>
    <w:rsid w:val="007D6232"/>
    <w:rsid w:val="007F1F99"/>
    <w:rsid w:val="007F768F"/>
    <w:rsid w:val="0080791D"/>
    <w:rsid w:val="00823243"/>
    <w:rsid w:val="00836367"/>
    <w:rsid w:val="00873603"/>
    <w:rsid w:val="008A2C7D"/>
    <w:rsid w:val="008B6524"/>
    <w:rsid w:val="008C4B23"/>
    <w:rsid w:val="008E4707"/>
    <w:rsid w:val="008F6E2C"/>
    <w:rsid w:val="00926800"/>
    <w:rsid w:val="009303D9"/>
    <w:rsid w:val="00931499"/>
    <w:rsid w:val="00933C64"/>
    <w:rsid w:val="00972203"/>
    <w:rsid w:val="009A0247"/>
    <w:rsid w:val="009D0102"/>
    <w:rsid w:val="009F1D79"/>
    <w:rsid w:val="00A059B3"/>
    <w:rsid w:val="00A06276"/>
    <w:rsid w:val="00A14546"/>
    <w:rsid w:val="00AA7E6A"/>
    <w:rsid w:val="00AB2595"/>
    <w:rsid w:val="00AB7F5B"/>
    <w:rsid w:val="00AE09B0"/>
    <w:rsid w:val="00AE3409"/>
    <w:rsid w:val="00B11A60"/>
    <w:rsid w:val="00B22613"/>
    <w:rsid w:val="00B35BCB"/>
    <w:rsid w:val="00B4457E"/>
    <w:rsid w:val="00B44A76"/>
    <w:rsid w:val="00B4529C"/>
    <w:rsid w:val="00B768D1"/>
    <w:rsid w:val="00B849BE"/>
    <w:rsid w:val="00BA1025"/>
    <w:rsid w:val="00BA2FF9"/>
    <w:rsid w:val="00BB7E09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A6412"/>
    <w:rsid w:val="00CC393F"/>
    <w:rsid w:val="00CD04F7"/>
    <w:rsid w:val="00D2176E"/>
    <w:rsid w:val="00D5286C"/>
    <w:rsid w:val="00D52D0C"/>
    <w:rsid w:val="00D632BE"/>
    <w:rsid w:val="00D72D06"/>
    <w:rsid w:val="00D7522C"/>
    <w:rsid w:val="00D7536F"/>
    <w:rsid w:val="00D76668"/>
    <w:rsid w:val="00E07383"/>
    <w:rsid w:val="00E165BC"/>
    <w:rsid w:val="00E334CA"/>
    <w:rsid w:val="00E35425"/>
    <w:rsid w:val="00E51405"/>
    <w:rsid w:val="00E61E12"/>
    <w:rsid w:val="00E66665"/>
    <w:rsid w:val="00E7596C"/>
    <w:rsid w:val="00E878F2"/>
    <w:rsid w:val="00ED0149"/>
    <w:rsid w:val="00EF7DE3"/>
    <w:rsid w:val="00F03103"/>
    <w:rsid w:val="00F0732E"/>
    <w:rsid w:val="00F271DE"/>
    <w:rsid w:val="00F4128E"/>
    <w:rsid w:val="00F41FEF"/>
    <w:rsid w:val="00F50C43"/>
    <w:rsid w:val="00F627DA"/>
    <w:rsid w:val="00F7288F"/>
    <w:rsid w:val="00F847A6"/>
    <w:rsid w:val="00F90672"/>
    <w:rsid w:val="00F9441B"/>
    <w:rsid w:val="00FA4C32"/>
    <w:rsid w:val="00FD512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35AE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F90672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502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B4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24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0102"/>
    <w:pPr>
      <w:spacing w:before="1080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D0102"/>
    <w:rPr>
      <w:rFonts w:eastAsiaTheme="majorEastAsia" w:cstheme="majorBidi"/>
      <w:spacing w:val="-10"/>
      <w:kern w:val="28"/>
      <w:sz w:val="48"/>
      <w:szCs w:val="56"/>
    </w:rPr>
  </w:style>
  <w:style w:type="character" w:styleId="Hyperlink">
    <w:name w:val="Hyperlink"/>
    <w:basedOn w:val="DefaultParagraphFont"/>
    <w:rsid w:val="001D6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ics@ug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1422-AAE8-4566-AEFD-7CDED41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ergo Tsiramua</cp:lastModifiedBy>
  <cp:revision>2</cp:revision>
  <cp:lastPrinted>2025-02-03T09:28:00Z</cp:lastPrinted>
  <dcterms:created xsi:type="dcterms:W3CDTF">2025-11-28T09:36:00Z</dcterms:created>
  <dcterms:modified xsi:type="dcterms:W3CDTF">2025-11-28T09:36:00Z</dcterms:modified>
</cp:coreProperties>
</file>